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глійська мова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читель: Фурт С.В.</w:t>
      </w:r>
    </w:p>
    <w:p w:rsidR="00BC3020" w:rsidRDefault="00A673C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: 29</w:t>
      </w:r>
      <w:r w:rsidR="00876551">
        <w:rPr>
          <w:rFonts w:ascii="Times New Roman" w:hAnsi="Times New Roman"/>
          <w:sz w:val="28"/>
          <w:szCs w:val="28"/>
          <w:lang w:val="uk-UA"/>
        </w:rPr>
        <w:t>.03.2022</w:t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</w:r>
      <w:r w:rsidR="00876551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876551">
        <w:rPr>
          <w:rFonts w:ascii="Times New Roman" w:hAnsi="Times New Roman"/>
          <w:sz w:val="28"/>
          <w:szCs w:val="28"/>
        </w:rPr>
        <w:t>5</w:t>
      </w:r>
      <w:r w:rsidR="00BC3020">
        <w:rPr>
          <w:rFonts w:ascii="Times New Roman" w:hAnsi="Times New Roman"/>
          <w:sz w:val="28"/>
          <w:szCs w:val="28"/>
          <w:lang w:val="uk-UA"/>
        </w:rPr>
        <w:t xml:space="preserve">-А  клас  </w:t>
      </w:r>
      <w:r w:rsidR="00BC3020">
        <w:rPr>
          <w:rFonts w:ascii="Times New Roman" w:hAnsi="Times New Roman"/>
          <w:sz w:val="28"/>
          <w:szCs w:val="28"/>
          <w:lang w:val="uk-UA"/>
        </w:rPr>
        <w:tab/>
      </w:r>
      <w:r w:rsidR="00BC3020">
        <w:rPr>
          <w:rFonts w:ascii="Times New Roman" w:hAnsi="Times New Roman"/>
          <w:sz w:val="28"/>
          <w:szCs w:val="28"/>
          <w:lang w:val="uk-UA"/>
        </w:rPr>
        <w:tab/>
      </w:r>
      <w:r w:rsidR="00BC3020">
        <w:rPr>
          <w:rFonts w:ascii="Times New Roman" w:hAnsi="Times New Roman"/>
          <w:sz w:val="28"/>
          <w:szCs w:val="28"/>
          <w:lang w:val="uk-UA"/>
        </w:rPr>
        <w:tab/>
      </w:r>
    </w:p>
    <w:p w:rsidR="00BC3020" w:rsidRDefault="00A673C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уроку</w:t>
      </w:r>
      <w:r w:rsidR="00BC302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Активний відпочинок</w:t>
      </w:r>
      <w:r w:rsidR="00BC302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ід уроку</w:t>
      </w:r>
    </w:p>
    <w:p w:rsidR="00BC3020" w:rsidRDefault="00BC3020">
      <w:pPr>
        <w:widowControl w:val="0"/>
        <w:tabs>
          <w:tab w:val="left" w:pos="8236"/>
          <w:tab w:val="left" w:pos="8378"/>
          <w:tab w:val="left" w:pos="8804"/>
          <w:tab w:val="left" w:pos="8946"/>
        </w:tabs>
        <w:autoSpaceDE w:val="0"/>
        <w:autoSpaceDN w:val="0"/>
        <w:adjustRightInd w:val="0"/>
        <w:spacing w:after="200" w:line="276" w:lineRule="auto"/>
        <w:ind w:right="-6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Warm-up. </w:t>
      </w:r>
      <w:r>
        <w:rPr>
          <w:rFonts w:ascii="Times New Roman" w:hAnsi="Times New Roman"/>
          <w:sz w:val="28"/>
          <w:szCs w:val="28"/>
          <w:lang w:val="uk-UA"/>
        </w:rPr>
        <w:t>Введення в англомовну атмосферу. Good afternoon, dear children! I’m glad to see you. Are you ready to start our lesson? Let’s start.</w:t>
      </w:r>
    </w:p>
    <w:p w:rsidR="00BF0A54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673C3" w:rsidRPr="00876551">
        <w:rPr>
          <w:rFonts w:ascii="Times New Roman" w:hAnsi="Times New Roman"/>
          <w:b/>
          <w:sz w:val="28"/>
          <w:szCs w:val="28"/>
          <w:lang w:val="en-GB"/>
        </w:rPr>
        <w:t>Vocabulary</w:t>
      </w:r>
      <w:r w:rsidR="00A673C3" w:rsidRPr="00A673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673C3" w:rsidRPr="00876551">
        <w:rPr>
          <w:rFonts w:ascii="Times New Roman" w:hAnsi="Times New Roman"/>
          <w:b/>
          <w:sz w:val="28"/>
          <w:szCs w:val="28"/>
          <w:lang w:val="en-GB"/>
        </w:rPr>
        <w:t>box</w:t>
      </w:r>
      <w:r w:rsidR="00A673C3" w:rsidRPr="00A673C3">
        <w:rPr>
          <w:rFonts w:ascii="Times New Roman" w:hAnsi="Times New Roman"/>
          <w:b/>
          <w:sz w:val="28"/>
          <w:szCs w:val="28"/>
          <w:lang w:val="uk-UA"/>
        </w:rPr>
        <w:t>.</w:t>
      </w:r>
      <w:r w:rsidR="00A673C3" w:rsidRPr="00A673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F0A54" w:rsidRDefault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3C3" w:rsidRDefault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A4186F" w:rsidRPr="00A4186F">
        <w:rPr>
          <w:rFonts w:ascii="Times New Roman" w:hAnsi="Times New Roman"/>
          <w:b/>
          <w:sz w:val="28"/>
          <w:szCs w:val="28"/>
        </w:rPr>
        <w:t>Listening</w:t>
      </w:r>
      <w:r w:rsidR="00A4186F" w:rsidRPr="00A4186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673C3" w:rsidRPr="00A673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ерейти за посиланням та повторити лексику за темою:</w:t>
      </w:r>
    </w:p>
    <w:p w:rsidR="00A673C3" w:rsidRPr="00A673C3" w:rsidRDefault="00A673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3C3" w:rsidRDefault="00A673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hyperlink r:id="rId5" w:history="1">
        <w:r w:rsidRPr="00A46E40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i96cU6b5e9k&amp;t=98s</w:t>
        </w:r>
      </w:hyperlink>
    </w:p>
    <w:p w:rsidR="00A673C3" w:rsidRDefault="00A673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0A54" w:rsidRDefault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A4186F" w:rsidRPr="00A4186F">
        <w:rPr>
          <w:rFonts w:ascii="Times New Roman" w:hAnsi="Times New Roman"/>
          <w:b/>
          <w:bCs/>
          <w:sz w:val="28"/>
          <w:szCs w:val="28"/>
          <w:lang w:val="uk-UA"/>
        </w:rPr>
        <w:t>Reading.</w:t>
      </w:r>
      <w:r w:rsidR="00A4186F" w:rsidRPr="00A673C3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вчити лексику за </w:t>
      </w:r>
      <w:r w:rsidRPr="00BF0A54">
        <w:rPr>
          <w:rFonts w:ascii="Times New Roman" w:hAnsi="Times New Roman"/>
          <w:sz w:val="28"/>
          <w:szCs w:val="28"/>
          <w:lang w:val="uk-UA"/>
        </w:rPr>
        <w:t>малюнками ex. 1 р. 162.</w:t>
      </w:r>
      <w:r>
        <w:rPr>
          <w:rFonts w:ascii="Times New Roman" w:hAnsi="Times New Roman"/>
          <w:sz w:val="28"/>
          <w:szCs w:val="28"/>
          <w:lang w:val="uk-UA"/>
        </w:rPr>
        <w:t xml:space="preserve"> Записати в словник: </w:t>
      </w:r>
    </w:p>
    <w:p w:rsidR="00A673C3" w:rsidRPr="00BF0A54" w:rsidRDefault="002D7AD3" w:rsidP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664690">
        <w:rPr>
          <w:noProof/>
          <w:lang w:val="ru-RU" w:eastAsia="ru-RU"/>
        </w:rPr>
        <w:drawing>
          <wp:inline distT="0" distB="0" distL="0" distR="0">
            <wp:extent cx="4375785" cy="4114800"/>
            <wp:effectExtent l="0" t="0" r="0" b="0"/>
            <wp:docPr id="1" name="Obraz 1" descr="Сторінка 162 - Підручник Англійська мова 5 клас Карпюк 2018 | Скачать, чит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Сторінка 162 - Підручник Англійська мова 5 клас Карпюк 2018 | Скачать, читать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5" t="26483" r="7817" b="2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955088" w:rsidRPr="00955088" w:rsidRDefault="00BF0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0A54">
        <w:rPr>
          <w:rFonts w:ascii="Times New Roman" w:hAnsi="Times New Roman"/>
          <w:sz w:val="28"/>
          <w:szCs w:val="28"/>
          <w:lang w:val="uk-UA"/>
        </w:rPr>
        <w:t>3</w:t>
      </w:r>
      <w:r w:rsidR="00BC3020" w:rsidRPr="00BF0A54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4186F">
        <w:rPr>
          <w:rFonts w:ascii="Times New Roman" w:hAnsi="Times New Roman"/>
          <w:b/>
          <w:sz w:val="28"/>
          <w:szCs w:val="28"/>
          <w:lang w:val="uk-UA"/>
        </w:rPr>
        <w:t>Робота з словником</w:t>
      </w:r>
      <w:r w:rsidRPr="00BF0A54">
        <w:rPr>
          <w:rFonts w:ascii="Times New Roman" w:hAnsi="Times New Roman"/>
          <w:sz w:val="28"/>
          <w:szCs w:val="28"/>
          <w:lang w:val="uk-UA"/>
        </w:rPr>
        <w:t xml:space="preserve"> ex. 2 р. 16-163.</w:t>
      </w:r>
      <w:r w:rsidR="00955088">
        <w:rPr>
          <w:rFonts w:ascii="Times New Roman" w:hAnsi="Times New Roman"/>
          <w:sz w:val="28"/>
          <w:szCs w:val="28"/>
          <w:lang w:val="uk-UA"/>
        </w:rPr>
        <w:t xml:space="preserve"> Записати словосполучення</w:t>
      </w:r>
      <w:r w:rsidR="00A4186F">
        <w:rPr>
          <w:rFonts w:ascii="Times New Roman" w:hAnsi="Times New Roman"/>
          <w:sz w:val="28"/>
          <w:szCs w:val="28"/>
          <w:lang w:val="uk-UA"/>
        </w:rPr>
        <w:t>.</w:t>
      </w:r>
      <w:r w:rsidR="00955088">
        <w:rPr>
          <w:rFonts w:ascii="Times New Roman" w:hAnsi="Times New Roman"/>
          <w:sz w:val="28"/>
          <w:szCs w:val="28"/>
          <w:lang w:val="uk-UA"/>
        </w:rPr>
        <w:t>Вивчити їх.</w:t>
      </w:r>
      <w:r w:rsidRPr="00BF0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55088" w:rsidRDefault="009550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F0A54" w:rsidRDefault="002D7AD3" w:rsidP="009550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64690">
        <w:rPr>
          <w:noProof/>
          <w:lang w:val="ru-RU" w:eastAsia="ru-RU"/>
        </w:rPr>
        <w:drawing>
          <wp:inline distT="0" distB="0" distL="0" distR="0">
            <wp:extent cx="5160010" cy="7576185"/>
            <wp:effectExtent l="0" t="0" r="0" b="0"/>
            <wp:docPr id="2" name="Obraz 2" descr="Сторінка 163 - Підручник Англійська мова 5 клас Карпюк 2018 | Скачать, чит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Сторінка 163 - Підручник Англійська мова 5 клас Карпюк 2018 | Скачать, читать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75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20" w:rsidRPr="00A4186F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"/>
        </w:rPr>
      </w:pPr>
    </w:p>
    <w:p w:rsidR="00955088" w:rsidRPr="00A4186F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86F">
        <w:rPr>
          <w:rFonts w:ascii="Times New Roman" w:hAnsi="Times New Roman"/>
          <w:b/>
          <w:sz w:val="28"/>
          <w:szCs w:val="28"/>
          <w:lang w:val="uk-UA"/>
        </w:rPr>
        <w:t>3</w:t>
      </w:r>
      <w:r w:rsidRPr="00A4186F">
        <w:rPr>
          <w:rFonts w:ascii="Times New Roman" w:hAnsi="Times New Roman"/>
          <w:b/>
          <w:sz w:val="28"/>
          <w:szCs w:val="28"/>
          <w:lang w:val="en"/>
        </w:rPr>
        <w:t>.</w:t>
      </w:r>
      <w:r w:rsidRPr="00A4186F">
        <w:rPr>
          <w:rFonts w:ascii="Times New Roman" w:hAnsi="Times New Roman"/>
          <w:sz w:val="28"/>
          <w:szCs w:val="28"/>
          <w:lang w:val="en"/>
        </w:rPr>
        <w:t xml:space="preserve"> </w:t>
      </w:r>
      <w:r w:rsidR="00955088" w:rsidRPr="00A4186F">
        <w:rPr>
          <w:rFonts w:ascii="Times New Roman" w:hAnsi="Times New Roman"/>
          <w:b/>
          <w:sz w:val="28"/>
          <w:szCs w:val="28"/>
          <w:lang w:val="en"/>
        </w:rPr>
        <w:t>Writing.</w:t>
      </w:r>
      <w:r w:rsidR="00955088" w:rsidRPr="00A4186F">
        <w:rPr>
          <w:rFonts w:ascii="Times New Roman" w:hAnsi="Times New Roman"/>
          <w:sz w:val="28"/>
          <w:szCs w:val="28"/>
          <w:lang w:val="en"/>
        </w:rPr>
        <w:t xml:space="preserve"> </w:t>
      </w:r>
      <w:r w:rsidR="00955088" w:rsidRPr="00A4186F">
        <w:rPr>
          <w:rFonts w:ascii="Times New Roman" w:hAnsi="Times New Roman"/>
          <w:b/>
          <w:bCs/>
          <w:sz w:val="28"/>
          <w:szCs w:val="28"/>
          <w:lang w:val="uk-UA"/>
        </w:rPr>
        <w:t xml:space="preserve">Закріплення нової лексики. </w:t>
      </w:r>
      <w:r w:rsidR="00955088" w:rsidRPr="00A4186F">
        <w:rPr>
          <w:rFonts w:ascii="Times New Roman" w:hAnsi="Times New Roman"/>
          <w:sz w:val="28"/>
          <w:szCs w:val="28"/>
          <w:lang w:val="ru-RU"/>
        </w:rPr>
        <w:t>Відгадайте про що йде мова, використайте слова з таблиці, запишіть відгадки.</w:t>
      </w:r>
    </w:p>
    <w:p w:rsidR="00BC3020" w:rsidRPr="00A4186F" w:rsidRDefault="009550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186F">
        <w:rPr>
          <w:rFonts w:ascii="Times New Roman" w:hAnsi="Times New Roman"/>
          <w:sz w:val="28"/>
          <w:szCs w:val="28"/>
          <w:lang w:val="uk-UA"/>
        </w:rPr>
        <w:t xml:space="preserve">    Do ex. 3 р. 163</w:t>
      </w:r>
      <w:r w:rsidR="00BC3020" w:rsidRPr="00A4186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C3020" w:rsidRPr="00A4186F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Pr="00A4186F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020" w:rsidRPr="00A4186F" w:rsidRDefault="00A4186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4186F">
        <w:rPr>
          <w:rFonts w:ascii="Times New Roman" w:hAnsi="Times New Roman"/>
          <w:b/>
          <w:sz w:val="28"/>
          <w:szCs w:val="28"/>
          <w:lang w:val="uk-UA"/>
        </w:rPr>
        <w:t>4</w:t>
      </w:r>
      <w:r w:rsidR="00BC3020" w:rsidRPr="00A4186F">
        <w:rPr>
          <w:rFonts w:ascii="Times New Roman" w:hAnsi="Times New Roman"/>
          <w:b/>
          <w:sz w:val="28"/>
          <w:szCs w:val="28"/>
          <w:lang w:val="uk-UA"/>
        </w:rPr>
        <w:t xml:space="preserve">. Homework. </w:t>
      </w:r>
    </w:p>
    <w:p w:rsidR="00A4186F" w:rsidRDefault="00A418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 Вивчити слова, словосполучення, записати їх у словник.</w:t>
      </w:r>
    </w:p>
    <w:p w:rsidR="00A4186F" w:rsidRPr="00A4186F" w:rsidRDefault="00A418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BC3020" w:rsidRPr="00A4186F" w:rsidRDefault="00A4186F" w:rsidP="00A418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. Виконати</w:t>
      </w:r>
      <w:r w:rsidRPr="00A4186F">
        <w:rPr>
          <w:rFonts w:ascii="Times New Roman" w:hAnsi="Times New Roman"/>
          <w:sz w:val="28"/>
          <w:szCs w:val="28"/>
          <w:lang w:val="uk-UA"/>
        </w:rPr>
        <w:t xml:space="preserve"> ex. 3 р. 163. </w:t>
      </w:r>
      <w:r w:rsidRPr="00A4186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вибрати ті речі, які ви візьмете з собою), написати.</w:t>
      </w:r>
      <w:r w:rsidRPr="00A4186F">
        <w:rPr>
          <w:rFonts w:ascii="Times New Roman" w:hAnsi="Times New Roman"/>
          <w:sz w:val="28"/>
          <w:szCs w:val="28"/>
          <w:lang w:val="uk-UA"/>
        </w:rPr>
        <w:t xml:space="preserve"> Надіслати у Хьюмен.</w:t>
      </w: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Pr="00A673C3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uk-UA"/>
        </w:rPr>
      </w:pPr>
    </w:p>
    <w:p w:rsidR="00BC3020" w:rsidRDefault="00BC302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uk-UA"/>
        </w:rPr>
      </w:pPr>
    </w:p>
    <w:p w:rsidR="00BC3020" w:rsidRPr="00A4186F" w:rsidRDefault="00BC302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</w:p>
    <w:sectPr w:rsidR="00BC3020" w:rsidRPr="00A4186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C3"/>
    <w:rsid w:val="002D7AD3"/>
    <w:rsid w:val="0044009D"/>
    <w:rsid w:val="00664690"/>
    <w:rsid w:val="006E7EB6"/>
    <w:rsid w:val="00876551"/>
    <w:rsid w:val="00955088"/>
    <w:rsid w:val="00A4186F"/>
    <w:rsid w:val="00A46E40"/>
    <w:rsid w:val="00A673C3"/>
    <w:rsid w:val="00BC3020"/>
    <w:rsid w:val="00B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B898C3-09C5-447B-82D1-CB7E739E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3C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i96cU6b5e9k&amp;t=98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F240-BDEB-4053-A67F-AD007F9F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22-04-04T06:00:00Z</dcterms:created>
  <dcterms:modified xsi:type="dcterms:W3CDTF">2022-04-04T06:00:00Z</dcterms:modified>
</cp:coreProperties>
</file>